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79" w:rsidRPr="001071D9" w:rsidRDefault="00B13279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  <w:bookmarkStart w:id="0" w:name="_GoBack"/>
      <w:bookmarkEnd w:id="0"/>
    </w:p>
    <w:p w:rsidR="00B13279" w:rsidRPr="001071D9" w:rsidRDefault="00B13279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3279BF" w:rsidRPr="001071D9" w:rsidRDefault="0027305C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B13279" w:rsidRPr="001071D9" w:rsidRDefault="00B13279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3279BF" w:rsidRPr="001071D9" w:rsidTr="00AD431B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3279BF" w:rsidRPr="001071D9" w:rsidRDefault="00F51331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288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6</w:t>
            </w:r>
          </w:p>
        </w:tc>
      </w:tr>
      <w:tr w:rsidR="003279BF" w:rsidRPr="001071D9" w:rsidTr="00AD431B">
        <w:trPr>
          <w:cantSplit/>
          <w:trHeight w:val="1846"/>
          <w:jc w:val="center"/>
        </w:trPr>
        <w:tc>
          <w:tcPr>
            <w:tcW w:w="386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تعرف ويميز ويستعمل المبتدأ والخبر( رفعهما بالعلامة الفرعية)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كتشف عن معاني الكلمات من خلال سياق النص المسموع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صنف الجموع إلى : ( جمع تكسير ، جمع مذكر سالم ، جمع مؤنث سالم )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تعرف ويستخدم أسلوب نداء ما فيه (ال)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كتب عبارات بخط النسخ وفق القواعد المدروسة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تعرف ويستعمل الفاعل (بالعلامات الفرعية )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  <w:rtl/>
              </w:rPr>
            </w:pPr>
            <w:r w:rsidRPr="001071D9">
              <w:rPr>
                <w:rFonts w:ascii="Arial" w:eastAsia="Arial" w:hAnsi="Arial" w:cs="AF_Najed"/>
                <w:rtl/>
              </w:rPr>
              <w:t>يبدي الرأي ويناقش في موضوع مناسب</w:t>
            </w:r>
          </w:p>
        </w:tc>
        <w:tc>
          <w:tcPr>
            <w:tcW w:w="1288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  <w:rtl/>
              </w:rPr>
            </w:pPr>
            <w:r w:rsidRPr="001071D9">
              <w:rPr>
                <w:rFonts w:ascii="Arial" w:eastAsia="Arial" w:hAnsi="Arial" w:cs="AF_Najed"/>
                <w:rtl/>
              </w:rPr>
              <w:t>يجيب عن أسئلة حول ما استمع إليه</w:t>
            </w:r>
            <w:r w:rsidRPr="001071D9">
              <w:rPr>
                <w:rFonts w:ascii="Arial" w:eastAsia="Arial" w:hAnsi="Arial" w:cs="AF_Najed"/>
              </w:rPr>
              <w:t>.</w:t>
            </w:r>
          </w:p>
        </w:tc>
      </w:tr>
      <w:tr w:rsidR="001071D9" w:rsidRPr="001071D9" w:rsidTr="0027305C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3279BF" w:rsidRPr="001071D9" w:rsidRDefault="003279BF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3279BF" w:rsidRPr="001071D9" w:rsidRDefault="003279BF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3279BF" w:rsidRPr="001071D9" w:rsidRDefault="0027305C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B13279" w:rsidRPr="001071D9" w:rsidRDefault="00B13279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3279BF" w:rsidRPr="001071D9" w:rsidTr="00AD431B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3279BF" w:rsidRPr="001071D9" w:rsidRDefault="00F51331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429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1292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90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3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1335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6</w:t>
            </w:r>
          </w:p>
        </w:tc>
      </w:tr>
      <w:tr w:rsidR="003279BF" w:rsidRPr="001071D9" w:rsidTr="00AD431B">
        <w:trPr>
          <w:cantSplit/>
          <w:trHeight w:val="1846"/>
          <w:jc w:val="center"/>
        </w:trPr>
        <w:tc>
          <w:tcPr>
            <w:tcW w:w="386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صف المشاهدات اليومية</w:t>
            </w:r>
          </w:p>
        </w:tc>
        <w:tc>
          <w:tcPr>
            <w:tcW w:w="1429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وسع فكرة استمع إليها ( شرح ، تمثيل ، تدليل )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ستظهر النصوص المقررة</w:t>
            </w:r>
            <w:r w:rsidRPr="001071D9">
              <w:rPr>
                <w:rFonts w:ascii="Arial" w:eastAsia="Arial" w:hAnsi="Arial" w:cs="AF_Najed"/>
              </w:rPr>
              <w:t>.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قدم عرضًا شفهيًا قصصيًا</w:t>
            </w:r>
            <w:r w:rsidRPr="001071D9">
              <w:rPr>
                <w:rFonts w:ascii="Arial" w:eastAsia="Arial" w:hAnsi="Arial" w:cs="AF_Najed"/>
              </w:rPr>
              <w:t xml:space="preserve"> ..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جيب عن أسئلة تفصيلية حول نصوص الكتاب المقرر</w:t>
            </w:r>
          </w:p>
        </w:tc>
        <w:tc>
          <w:tcPr>
            <w:tcW w:w="1292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ميز بين الحقائق والآراء</w:t>
            </w:r>
          </w:p>
        </w:tc>
        <w:tc>
          <w:tcPr>
            <w:tcW w:w="1290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  <w:rtl/>
              </w:rPr>
            </w:pPr>
            <w:r w:rsidRPr="001071D9">
              <w:rPr>
                <w:rFonts w:ascii="Arial" w:eastAsia="Arial" w:hAnsi="Arial" w:cs="AF_Najed"/>
                <w:rtl/>
              </w:rPr>
              <w:t>يستخلص الأفكار الرئيسة والفرعية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اقتراح عناوين مناسبة للنص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335" w:type="dxa"/>
            <w:gridSpan w:val="4"/>
            <w:shd w:val="clear" w:color="auto" w:fill="FFFFFF" w:themeFill="background1"/>
            <w:vAlign w:val="center"/>
          </w:tcPr>
          <w:p w:rsidR="003279BF" w:rsidRPr="001071D9" w:rsidRDefault="00AD431B" w:rsidP="0027305C">
            <w:pPr>
              <w:jc w:val="center"/>
              <w:rPr>
                <w:rFonts w:ascii="Arial" w:eastAsia="Arial" w:hAnsi="Arial" w:cs="AF_Najed"/>
                <w:rtl/>
              </w:rPr>
            </w:pPr>
            <w:r w:rsidRPr="001071D9">
              <w:rPr>
                <w:rFonts w:ascii="Arial" w:eastAsia="Arial" w:hAnsi="Arial" w:cs="AF_Najed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</w:tr>
      <w:tr w:rsidR="001071D9" w:rsidRPr="001071D9" w:rsidTr="0027305C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27305C">
        <w:trPr>
          <w:trHeight w:val="280"/>
          <w:jc w:val="center"/>
        </w:trPr>
        <w:tc>
          <w:tcPr>
            <w:tcW w:w="386" w:type="dxa"/>
            <w:vAlign w:val="center"/>
          </w:tcPr>
          <w:p w:rsidR="003279BF" w:rsidRPr="001071D9" w:rsidRDefault="003279BF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3279BF" w:rsidRPr="001071D9" w:rsidRDefault="003279BF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3279BF" w:rsidRPr="001071D9" w:rsidRDefault="003279BF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B13279" w:rsidRPr="001071D9" w:rsidRDefault="0027305C" w:rsidP="00B13279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الأولى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3803" w:type="dxa"/>
        <w:jc w:val="center"/>
        <w:tblLook w:val="04A0" w:firstRow="1" w:lastRow="0" w:firstColumn="1" w:lastColumn="0" w:noHBand="0" w:noVBand="1"/>
      </w:tblPr>
      <w:tblGrid>
        <w:gridCol w:w="575"/>
        <w:gridCol w:w="3274"/>
        <w:gridCol w:w="438"/>
        <w:gridCol w:w="492"/>
        <w:gridCol w:w="564"/>
        <w:gridCol w:w="470"/>
        <w:gridCol w:w="437"/>
        <w:gridCol w:w="492"/>
        <w:gridCol w:w="564"/>
        <w:gridCol w:w="471"/>
        <w:gridCol w:w="440"/>
        <w:gridCol w:w="492"/>
        <w:gridCol w:w="564"/>
        <w:gridCol w:w="455"/>
        <w:gridCol w:w="15"/>
        <w:gridCol w:w="426"/>
        <w:gridCol w:w="492"/>
        <w:gridCol w:w="564"/>
        <w:gridCol w:w="517"/>
        <w:gridCol w:w="538"/>
        <w:gridCol w:w="423"/>
        <w:gridCol w:w="556"/>
        <w:gridCol w:w="544"/>
      </w:tblGrid>
      <w:tr w:rsidR="00AD431B" w:rsidRPr="001071D9" w:rsidTr="00AD431B">
        <w:trPr>
          <w:trHeight w:val="149"/>
          <w:jc w:val="center"/>
        </w:trPr>
        <w:tc>
          <w:tcPr>
            <w:tcW w:w="575" w:type="dxa"/>
            <w:vMerge w:val="restart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AD431B" w:rsidRPr="001071D9" w:rsidRDefault="00F51331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964" w:type="dxa"/>
            <w:gridSpan w:val="4"/>
            <w:shd w:val="clear" w:color="auto" w:fill="BFBFBF" w:themeFill="background1" w:themeFillShade="BF"/>
            <w:vAlign w:val="center"/>
          </w:tcPr>
          <w:p w:rsidR="00AD431B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7</w:t>
            </w:r>
          </w:p>
        </w:tc>
        <w:tc>
          <w:tcPr>
            <w:tcW w:w="1964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9</w:t>
            </w:r>
          </w:p>
        </w:tc>
        <w:tc>
          <w:tcPr>
            <w:tcW w:w="1966" w:type="dxa"/>
            <w:gridSpan w:val="5"/>
            <w:shd w:val="clear" w:color="auto" w:fill="BFBFBF" w:themeFill="background1" w:themeFillShade="BF"/>
            <w:vAlign w:val="center"/>
          </w:tcPr>
          <w:p w:rsidR="00AD431B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6</w:t>
            </w:r>
          </w:p>
        </w:tc>
        <w:tc>
          <w:tcPr>
            <w:tcW w:w="1999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7</w:t>
            </w:r>
          </w:p>
        </w:tc>
        <w:tc>
          <w:tcPr>
            <w:tcW w:w="2061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8</w:t>
            </w:r>
          </w:p>
        </w:tc>
      </w:tr>
      <w:tr w:rsidR="00AD431B" w:rsidRPr="001071D9" w:rsidTr="00AD431B">
        <w:trPr>
          <w:cantSplit/>
          <w:trHeight w:val="1024"/>
          <w:jc w:val="center"/>
        </w:trPr>
        <w:tc>
          <w:tcPr>
            <w:tcW w:w="575" w:type="dxa"/>
            <w:vMerge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4" w:type="dxa"/>
            <w:vMerge w:val="restart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964" w:type="dxa"/>
            <w:gridSpan w:val="4"/>
            <w:shd w:val="clear" w:color="auto" w:fill="BFBFBF" w:themeFill="background1" w:themeFillShade="BF"/>
            <w:vAlign w:val="center"/>
          </w:tcPr>
          <w:p w:rsidR="00AD431B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كتب نصا سرديا (قصصي ) يتكون من فقرات متعددة</w:t>
            </w:r>
            <w:r w:rsidRPr="001071D9">
              <w:rPr>
                <w:rFonts w:ascii="Arial" w:eastAsia="Arial" w:hAnsi="Arial" w:cs="AF_Najed"/>
              </w:rPr>
              <w:t xml:space="preserve"> .</w:t>
            </w:r>
          </w:p>
        </w:tc>
        <w:tc>
          <w:tcPr>
            <w:tcW w:w="1964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رسم خريطة معرفية لنصوص تنطوي على سمات نص قصصي</w:t>
            </w:r>
            <w:r w:rsidRPr="001071D9">
              <w:rPr>
                <w:rFonts w:ascii="Arial" w:eastAsia="Arial" w:hAnsi="Arial" w:cs="AF_Najed"/>
              </w:rPr>
              <w:t>.</w:t>
            </w:r>
          </w:p>
        </w:tc>
        <w:tc>
          <w:tcPr>
            <w:tcW w:w="1966" w:type="dxa"/>
            <w:gridSpan w:val="5"/>
            <w:shd w:val="clear" w:color="auto" w:fill="BFBFBF" w:themeFill="background1" w:themeFillShade="BF"/>
            <w:vAlign w:val="center"/>
          </w:tcPr>
          <w:p w:rsidR="00AD431B" w:rsidRPr="001071D9" w:rsidRDefault="00AD431B" w:rsidP="0027305C">
            <w:pPr>
              <w:jc w:val="center"/>
              <w:rPr>
                <w:rFonts w:ascii="Arial" w:eastAsia="Arial" w:hAnsi="Arial" w:cs="AF_Najed"/>
                <w:rtl/>
              </w:rPr>
            </w:pPr>
            <w:r w:rsidRPr="001071D9">
              <w:rPr>
                <w:rFonts w:ascii="Arial" w:eastAsia="Arial" w:hAnsi="Arial" w:cs="AF_Najed"/>
                <w:rtl/>
              </w:rPr>
              <w:t>يستخرج بعض الصور والتراكيب من النصوص الشعرية</w:t>
            </w:r>
          </w:p>
        </w:tc>
        <w:tc>
          <w:tcPr>
            <w:tcW w:w="1999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2061" w:type="dxa"/>
            <w:gridSpan w:val="4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Arial" w:eastAsia="Arial" w:hAnsi="Arial" w:cs="AF_Najed"/>
              </w:rPr>
            </w:pPr>
            <w:r w:rsidRPr="001071D9">
              <w:rPr>
                <w:rFonts w:ascii="Arial" w:eastAsia="Arial" w:hAnsi="Arial" w:cs="AF_Najed"/>
                <w:rtl/>
              </w:rPr>
              <w:t>يستخدم المعجم للوصول لمعاني الكلمات</w:t>
            </w:r>
          </w:p>
        </w:tc>
      </w:tr>
      <w:tr w:rsidR="00AD431B" w:rsidRPr="001071D9" w:rsidTr="00AD431B">
        <w:trPr>
          <w:trHeight w:val="147"/>
          <w:jc w:val="center"/>
        </w:trPr>
        <w:tc>
          <w:tcPr>
            <w:tcW w:w="575" w:type="dxa"/>
            <w:vMerge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4" w:type="dxa"/>
            <w:vMerge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AD431B" w:rsidRPr="001071D9" w:rsidTr="00AD431B">
        <w:trPr>
          <w:trHeight w:val="328"/>
          <w:jc w:val="center"/>
        </w:trPr>
        <w:tc>
          <w:tcPr>
            <w:tcW w:w="575" w:type="dxa"/>
            <w:vAlign w:val="center"/>
          </w:tcPr>
          <w:p w:rsidR="00AD431B" w:rsidRPr="001071D9" w:rsidRDefault="00AD431B" w:rsidP="0027305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3274" w:type="dxa"/>
            <w:vAlign w:val="center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AD431B" w:rsidRPr="001071D9" w:rsidRDefault="00AD431B" w:rsidP="0027305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3279BF" w:rsidRPr="001071D9" w:rsidRDefault="003279BF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3279BF" w:rsidRPr="001071D9" w:rsidRDefault="0027305C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lastRenderedPageBreak/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</w:t>
      </w:r>
      <w:r w:rsidR="003279BF" w:rsidRPr="001071D9">
        <w:rPr>
          <w:rFonts w:ascii="Microsoft Uighur" w:eastAsia="Arial" w:hAnsi="Microsoft Uighur" w:cs="AF_Najed" w:hint="cs"/>
          <w:rtl/>
        </w:rPr>
        <w:t>الثانية</w:t>
      </w:r>
      <w:r w:rsidR="003279BF" w:rsidRPr="001071D9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B13279" w:rsidRPr="001071D9" w:rsidRDefault="00B13279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924A58" w:rsidRPr="001071D9" w:rsidTr="00924A58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24A58" w:rsidRPr="001071D9" w:rsidRDefault="00F51331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21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219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223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23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22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21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131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6</w:t>
            </w:r>
          </w:p>
        </w:tc>
      </w:tr>
      <w:tr w:rsidR="00924A58" w:rsidRPr="001071D9" w:rsidTr="00924A58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18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شف عن معاني الكلمات من خلال سياق النص المسموع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صنف الجموع إلى : ( جمع تكسير ، جمع مذكر سالم ، جمع مؤنث سالم )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21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19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عبارات بخط النسخ وفق القواعد المدروسة</w:t>
            </w:r>
          </w:p>
        </w:tc>
        <w:tc>
          <w:tcPr>
            <w:tcW w:w="1223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تعرف ويستعمل الفاعل (بالعلامات الفرعية )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23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بدي الرأي ويناقش في موضوع مناسب</w:t>
            </w:r>
          </w:p>
        </w:tc>
        <w:tc>
          <w:tcPr>
            <w:tcW w:w="122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تعرف ويستعمل المفعول به (بالعلامات الفرعية )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1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كلمات تحوي همزة متوسطة على ألف</w:t>
            </w:r>
          </w:p>
        </w:tc>
        <w:tc>
          <w:tcPr>
            <w:tcW w:w="131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كلمات تحوي همزة متوسطة على واو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جيب عن أسئلة حول ما استمع إليه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>.</w:t>
            </w:r>
          </w:p>
        </w:tc>
      </w:tr>
      <w:tr w:rsidR="001071D9" w:rsidRPr="001071D9" w:rsidTr="00C771CC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924A58" w:rsidRPr="001071D9" w:rsidRDefault="00924A58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924A58" w:rsidRPr="001071D9" w:rsidRDefault="00924A58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B13279" w:rsidRPr="001071D9" w:rsidRDefault="0027305C" w:rsidP="00B13279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lastRenderedPageBreak/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</w:t>
      </w:r>
      <w:r w:rsidR="003279BF" w:rsidRPr="001071D9">
        <w:rPr>
          <w:rFonts w:ascii="Microsoft Uighur" w:eastAsia="Arial" w:hAnsi="Microsoft Uighur" w:cs="AF_Najed" w:hint="cs"/>
          <w:rtl/>
        </w:rPr>
        <w:t>الثانية</w:t>
      </w:r>
      <w:r w:rsidR="003279BF" w:rsidRPr="001071D9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924A58" w:rsidRPr="001071D9" w:rsidTr="00924A58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24A58" w:rsidRPr="001071D9" w:rsidRDefault="00F51331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1218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219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1223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123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122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121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2</w:t>
            </w:r>
          </w:p>
        </w:tc>
        <w:tc>
          <w:tcPr>
            <w:tcW w:w="1305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3</w:t>
            </w:r>
          </w:p>
        </w:tc>
      </w:tr>
      <w:tr w:rsidR="00924A58" w:rsidRPr="001071D9" w:rsidTr="00924A58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18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تعرف ويستعمل أسلوب التعجب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صف المشاهدات اليومية</w:t>
            </w:r>
          </w:p>
        </w:tc>
        <w:tc>
          <w:tcPr>
            <w:tcW w:w="1218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وسع فكرة استمع إليها ( شرح ، تمثيل ، تدليل )</w:t>
            </w:r>
          </w:p>
        </w:tc>
        <w:tc>
          <w:tcPr>
            <w:tcW w:w="1219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ستظهر النصوص المقررة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>.</w:t>
            </w:r>
          </w:p>
        </w:tc>
        <w:tc>
          <w:tcPr>
            <w:tcW w:w="1223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قدم عرضًا شفهي</w:t>
            </w:r>
            <w:r w:rsidRPr="001071D9">
              <w:rPr>
                <w:rFonts w:ascii="Arial" w:eastAsia="Arial" w:hAnsi="Arial" w:cs="AF_Najed" w:hint="cs"/>
                <w:sz w:val="18"/>
                <w:szCs w:val="18"/>
                <w:rtl/>
              </w:rPr>
              <w:t xml:space="preserve">ا </w:t>
            </w: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عن مشكلة بيئية</w:t>
            </w:r>
          </w:p>
        </w:tc>
        <w:tc>
          <w:tcPr>
            <w:tcW w:w="123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قدم عرضًا شفهيًا علميًا بأسلوب السؤال والجواب</w:t>
            </w:r>
          </w:p>
        </w:tc>
        <w:tc>
          <w:tcPr>
            <w:tcW w:w="1226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جيب عن أسئلة تفصيلية حول نصوص الكتاب المقرر</w:t>
            </w:r>
          </w:p>
        </w:tc>
        <w:tc>
          <w:tcPr>
            <w:tcW w:w="121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ميز بين الحقائق والآراء</w:t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مقالا علميا</w:t>
            </w:r>
          </w:p>
        </w:tc>
        <w:tc>
          <w:tcPr>
            <w:tcW w:w="1305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ستخلص الأفكار الرئيسة والفرعية</w:t>
            </w:r>
          </w:p>
        </w:tc>
      </w:tr>
      <w:tr w:rsidR="001071D9" w:rsidRPr="001071D9" w:rsidTr="00C771CC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C771CC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24A58" w:rsidRPr="001071D9" w:rsidRDefault="00924A58" w:rsidP="00C771CC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C771CC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924A58" w:rsidRPr="001071D9" w:rsidRDefault="00924A58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1071D9" w:rsidRDefault="001071D9" w:rsidP="003279BF">
      <w:pPr>
        <w:spacing w:after="0"/>
        <w:jc w:val="center"/>
        <w:rPr>
          <w:rFonts w:ascii="Microsoft Uighur" w:eastAsia="Arial" w:hAnsi="Microsoft Uighur" w:cs="AF_Najed" w:hint="cs"/>
          <w:rtl/>
        </w:rPr>
      </w:pPr>
    </w:p>
    <w:p w:rsidR="001071D9" w:rsidRDefault="001071D9" w:rsidP="003279BF">
      <w:pPr>
        <w:spacing w:after="0"/>
        <w:jc w:val="center"/>
        <w:rPr>
          <w:rFonts w:ascii="Microsoft Uighur" w:eastAsia="Arial" w:hAnsi="Microsoft Uighur" w:cs="AF_Najed" w:hint="cs"/>
          <w:rtl/>
        </w:rPr>
      </w:pPr>
    </w:p>
    <w:p w:rsidR="001071D9" w:rsidRDefault="001071D9" w:rsidP="003279BF">
      <w:pPr>
        <w:spacing w:after="0"/>
        <w:jc w:val="center"/>
        <w:rPr>
          <w:rFonts w:ascii="Microsoft Uighur" w:eastAsia="Arial" w:hAnsi="Microsoft Uighur" w:cs="AF_Najed" w:hint="cs"/>
          <w:rtl/>
        </w:rPr>
      </w:pPr>
    </w:p>
    <w:p w:rsidR="003279BF" w:rsidRPr="001071D9" w:rsidRDefault="0027305C" w:rsidP="003279B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1071D9">
        <w:rPr>
          <w:rFonts w:ascii="Microsoft Uighur" w:eastAsia="Arial" w:hAnsi="Microsoft Uighur" w:cs="AF_Najed" w:hint="cs"/>
          <w:rtl/>
        </w:rPr>
        <w:t>الصف [ الخامس ]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AC19EA" w:rsidRPr="001071D9">
        <w:rPr>
          <w:rFonts w:ascii="Microsoft Uighur" w:eastAsia="Arial" w:hAnsi="Microsoft Uighur" w:cs="AF_Najed" w:hint="cs"/>
          <w:rtl/>
        </w:rPr>
        <w:t>الفصل [           ]</w:t>
      </w:r>
      <w:r w:rsidR="00AC19EA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F51331" w:rsidRPr="001071D9">
        <w:rPr>
          <w:rFonts w:ascii="Microsoft Uighur" w:eastAsia="Arial" w:hAnsi="Microsoft Uighur" w:cs="AF_Najed"/>
          <w:rtl/>
        </w:rPr>
        <w:t>كشف متابعة المعايير</w:t>
      </w:r>
      <w:r w:rsidR="003279BF" w:rsidRPr="001071D9">
        <w:rPr>
          <w:rFonts w:ascii="Microsoft Uighur" w:eastAsia="Arial" w:hAnsi="Microsoft Uighur" w:cs="AF_Najed"/>
          <w:rtl/>
        </w:rPr>
        <w:t xml:space="preserve"> لـ الفترة </w:t>
      </w:r>
      <w:r w:rsidR="003279BF" w:rsidRPr="001071D9">
        <w:rPr>
          <w:rFonts w:ascii="Microsoft Uighur" w:eastAsia="Arial" w:hAnsi="Microsoft Uighur" w:cs="AF_Najed" w:hint="cs"/>
          <w:rtl/>
        </w:rPr>
        <w:t>الثانية</w:t>
      </w:r>
      <w:r w:rsidR="003279BF" w:rsidRPr="001071D9">
        <w:rPr>
          <w:rFonts w:ascii="Microsoft Uighur" w:eastAsia="Arial" w:hAnsi="Microsoft Uighur" w:cs="AF_Najed"/>
          <w:rtl/>
        </w:rPr>
        <w:t xml:space="preserve"> للعام الدراسي 1437-1438 هـ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</w:r>
      <w:r w:rsidR="003279BF" w:rsidRPr="001071D9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924A58" w:rsidRPr="001071D9" w:rsidTr="00924A58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24A58" w:rsidRPr="001071D9" w:rsidRDefault="00F51331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1218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1219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1223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123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1</w:t>
            </w:r>
          </w:p>
        </w:tc>
        <w:tc>
          <w:tcPr>
            <w:tcW w:w="122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5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6</w:t>
            </w:r>
          </w:p>
        </w:tc>
        <w:tc>
          <w:tcPr>
            <w:tcW w:w="121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7</w:t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8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1071D9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0</w:t>
            </w:r>
          </w:p>
        </w:tc>
      </w:tr>
      <w:tr w:rsidR="00924A58" w:rsidRPr="001071D9" w:rsidTr="00924A58">
        <w:trPr>
          <w:trHeight w:val="1301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18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اقتراح عناوين مناسبة للنص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إعلانا في حدود خبرته</w:t>
            </w:r>
          </w:p>
        </w:tc>
        <w:tc>
          <w:tcPr>
            <w:tcW w:w="1218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219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كتب النص بطريقة الفقرات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223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رسم خريطة معرفية لنصوص تنطوي على سمات نص إعلاني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>.</w:t>
            </w:r>
          </w:p>
        </w:tc>
        <w:tc>
          <w:tcPr>
            <w:tcW w:w="123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رسم خريطة معرفية لنصوص تنطوي على سمات المقال العلمي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>.</w:t>
            </w:r>
          </w:p>
        </w:tc>
        <w:tc>
          <w:tcPr>
            <w:tcW w:w="122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نفذ خطوات القراءة المتعمقة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</w:t>
            </w:r>
          </w:p>
        </w:tc>
        <w:tc>
          <w:tcPr>
            <w:tcW w:w="1221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ستخرج بعض الصور والتراكيب من النصوص الشعرية</w:t>
            </w:r>
          </w:p>
        </w:tc>
        <w:tc>
          <w:tcPr>
            <w:tcW w:w="1216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يستخدم المعجم للوصول لمعاني الكلمات</w:t>
            </w:r>
          </w:p>
        </w:tc>
        <w:tc>
          <w:tcPr>
            <w:tcW w:w="1305" w:type="dxa"/>
            <w:gridSpan w:val="4"/>
            <w:shd w:val="clear" w:color="auto" w:fill="BFBFBF" w:themeFill="background1" w:themeFillShade="BF"/>
            <w:vAlign w:val="center"/>
          </w:tcPr>
          <w:p w:rsidR="00924A58" w:rsidRPr="001071D9" w:rsidRDefault="00924A58" w:rsidP="00924A58">
            <w:pPr>
              <w:jc w:val="center"/>
              <w:rPr>
                <w:rFonts w:ascii="Arial" w:eastAsia="Arial" w:hAnsi="Arial" w:cs="AF_Najed"/>
                <w:sz w:val="18"/>
                <w:szCs w:val="18"/>
                <w:rtl/>
              </w:rPr>
            </w:pPr>
            <w:r w:rsidRPr="001071D9">
              <w:rPr>
                <w:rFonts w:ascii="Arial" w:eastAsia="Arial" w:hAnsi="Arial" w:cs="AF_Najed"/>
                <w:sz w:val="18"/>
                <w:szCs w:val="18"/>
                <w:rtl/>
              </w:rPr>
              <w:t>تعرف و استعمال الاسم الممدود</w:t>
            </w:r>
            <w:r w:rsidRPr="001071D9">
              <w:rPr>
                <w:rFonts w:ascii="Arial" w:eastAsia="Arial" w:hAnsi="Arial" w:cs="AF_Najed"/>
                <w:sz w:val="18"/>
                <w:szCs w:val="18"/>
              </w:rPr>
              <w:t xml:space="preserve"> ..</w:t>
            </w:r>
          </w:p>
        </w:tc>
      </w:tr>
      <w:tr w:rsidR="001071D9" w:rsidRPr="001071D9" w:rsidTr="00924A58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1071D9" w:rsidRPr="001071D9" w:rsidTr="00924A58">
        <w:trPr>
          <w:trHeight w:val="306"/>
          <w:jc w:val="center"/>
        </w:trPr>
        <w:tc>
          <w:tcPr>
            <w:tcW w:w="392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1071D9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5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924A58" w:rsidRPr="001071D9" w:rsidRDefault="00924A58" w:rsidP="00924A58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924A58" w:rsidRPr="001071D9" w:rsidRDefault="00924A58" w:rsidP="00B13279">
      <w:pPr>
        <w:spacing w:after="0"/>
        <w:rPr>
          <w:rFonts w:ascii="Microsoft Uighur" w:eastAsia="Arial" w:hAnsi="Microsoft Uighur" w:cs="AF_Najed"/>
          <w:rtl/>
        </w:rPr>
      </w:pPr>
    </w:p>
    <w:sectPr w:rsidR="00924A58" w:rsidRPr="001071D9" w:rsidSect="00BD19C2">
      <w:footerReference w:type="default" r:id="rId8"/>
      <w:pgSz w:w="16838" w:h="11906" w:orient="landscape"/>
      <w:pgMar w:top="284" w:right="249" w:bottom="244" w:left="238" w:header="567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31" w:rsidRDefault="00A77931">
      <w:pPr>
        <w:spacing w:after="0" w:line="240" w:lineRule="auto"/>
      </w:pPr>
      <w:r>
        <w:separator/>
      </w:r>
    </w:p>
  </w:endnote>
  <w:endnote w:type="continuationSeparator" w:id="0">
    <w:p w:rsidR="00A77931" w:rsidRDefault="00A7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C2" w:rsidRPr="00404E14" w:rsidRDefault="00BD19C2" w:rsidP="0027305C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 w:hint="cs"/>
        <w:sz w:val="18"/>
        <w:szCs w:val="18"/>
        <w:rtl/>
      </w:rPr>
      <w:t>ملاحظة :   يدون المعلم علامة (</w:t>
    </w:r>
    <w:r w:rsidRPr="00404E14">
      <w:rPr>
        <w:rFonts w:ascii="Times New Roman" w:hAnsi="Times New Roman" w:cs="Times New Roman" w:hint="cs"/>
        <w:sz w:val="18"/>
        <w:szCs w:val="18"/>
      </w:rPr>
      <w:sym w:font="Wingdings" w:char="F0FC"/>
    </w:r>
    <w:r w:rsidRPr="00404E14">
      <w:rPr>
        <w:rFonts w:cs="Sultan Medium" w:hint="cs"/>
        <w:sz w:val="18"/>
        <w:szCs w:val="18"/>
        <w:rtl/>
      </w:rPr>
      <w:t xml:space="preserve"> ) لأحد مستويات الإتقان الثلاثة : أ ، ب ، ج 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يدون المعلم علامة ( </w:t>
    </w:r>
    <w:r w:rsidRPr="00404E14">
      <w:rPr>
        <w:rFonts w:cs="Sultan Medium"/>
        <w:sz w:val="18"/>
        <w:szCs w:val="18"/>
      </w:rPr>
      <w:sym w:font="Wingdings" w:char="F0FB"/>
    </w:r>
    <w:r w:rsidRPr="00404E14">
      <w:rPr>
        <w:rFonts w:cs="Sultan Medium" w:hint="cs"/>
        <w:sz w:val="18"/>
        <w:szCs w:val="18"/>
        <w:rtl/>
      </w:rPr>
      <w:t>) لمستوى عدم الإتقان : د</w:t>
    </w:r>
  </w:p>
  <w:p w:rsidR="00BD19C2" w:rsidRPr="00AB706F" w:rsidRDefault="00BD19C2" w:rsidP="0027305C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/>
        <w:sz w:val="18"/>
        <w:szCs w:val="18"/>
        <w:rtl/>
      </w:rPr>
      <w:t>أ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100%  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  </w:t>
    </w:r>
    <w:r w:rsidRPr="00404E14">
      <w:rPr>
        <w:rFonts w:cs="Sultan Medium"/>
        <w:sz w:val="18"/>
        <w:szCs w:val="18"/>
        <w:rtl/>
      </w:rPr>
      <w:t xml:space="preserve"> ب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من 90% إلى أقل من 100%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جـ </w:t>
    </w:r>
    <w:r w:rsidRPr="00404E14">
      <w:rPr>
        <w:rFonts w:cs="Sultan Medium"/>
        <w:sz w:val="18"/>
        <w:szCs w:val="18"/>
        <w:rtl/>
      </w:rPr>
      <w:t>: متقن للمعيار 80% إلى أقل من 90%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>د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 غير متقن للمعيار أقل من 80%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31" w:rsidRDefault="00A77931">
      <w:pPr>
        <w:spacing w:after="0" w:line="240" w:lineRule="auto"/>
      </w:pPr>
      <w:r>
        <w:separator/>
      </w:r>
    </w:p>
  </w:footnote>
  <w:footnote w:type="continuationSeparator" w:id="0">
    <w:p w:rsidR="00A77931" w:rsidRDefault="00A77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BF"/>
    <w:rsid w:val="00073BE3"/>
    <w:rsid w:val="000D05BF"/>
    <w:rsid w:val="001071D9"/>
    <w:rsid w:val="00127E8A"/>
    <w:rsid w:val="001B35C5"/>
    <w:rsid w:val="00247489"/>
    <w:rsid w:val="0025134D"/>
    <w:rsid w:val="0027305C"/>
    <w:rsid w:val="00296ECA"/>
    <w:rsid w:val="002A6541"/>
    <w:rsid w:val="002B1501"/>
    <w:rsid w:val="002D6C05"/>
    <w:rsid w:val="003279BF"/>
    <w:rsid w:val="003802D8"/>
    <w:rsid w:val="004921CB"/>
    <w:rsid w:val="004A4551"/>
    <w:rsid w:val="004C53F5"/>
    <w:rsid w:val="006516D2"/>
    <w:rsid w:val="00685D75"/>
    <w:rsid w:val="00703F08"/>
    <w:rsid w:val="007471F8"/>
    <w:rsid w:val="007F57E9"/>
    <w:rsid w:val="0081487C"/>
    <w:rsid w:val="00864AB1"/>
    <w:rsid w:val="00924A58"/>
    <w:rsid w:val="009317C9"/>
    <w:rsid w:val="00A1387C"/>
    <w:rsid w:val="00A16006"/>
    <w:rsid w:val="00A47510"/>
    <w:rsid w:val="00A77931"/>
    <w:rsid w:val="00AC19EA"/>
    <w:rsid w:val="00AD431B"/>
    <w:rsid w:val="00AE4395"/>
    <w:rsid w:val="00B0119C"/>
    <w:rsid w:val="00B13279"/>
    <w:rsid w:val="00BD19C2"/>
    <w:rsid w:val="00BF7343"/>
    <w:rsid w:val="00C771CC"/>
    <w:rsid w:val="00CA75B2"/>
    <w:rsid w:val="00CD5D43"/>
    <w:rsid w:val="00CE46EA"/>
    <w:rsid w:val="00D20CA8"/>
    <w:rsid w:val="00D32EEB"/>
    <w:rsid w:val="00D44A91"/>
    <w:rsid w:val="00D7057A"/>
    <w:rsid w:val="00DE4231"/>
    <w:rsid w:val="00E11E8F"/>
    <w:rsid w:val="00F065E1"/>
    <w:rsid w:val="00F51331"/>
    <w:rsid w:val="00FD2DFF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279BF"/>
  </w:style>
  <w:style w:type="paragraph" w:styleId="a5">
    <w:name w:val="footer"/>
    <w:basedOn w:val="a"/>
    <w:link w:val="Char0"/>
    <w:uiPriority w:val="99"/>
    <w:unhideWhenUsed/>
    <w:rsid w:val="0032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279BF"/>
  </w:style>
  <w:style w:type="paragraph" w:styleId="a6">
    <w:name w:val="Balloon Text"/>
    <w:basedOn w:val="a"/>
    <w:link w:val="Char1"/>
    <w:uiPriority w:val="99"/>
    <w:semiHidden/>
    <w:unhideWhenUsed/>
    <w:rsid w:val="003279B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279B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327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279BF"/>
  </w:style>
  <w:style w:type="paragraph" w:styleId="a5">
    <w:name w:val="footer"/>
    <w:basedOn w:val="a"/>
    <w:link w:val="Char0"/>
    <w:uiPriority w:val="99"/>
    <w:unhideWhenUsed/>
    <w:rsid w:val="0032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279BF"/>
  </w:style>
  <w:style w:type="paragraph" w:styleId="a6">
    <w:name w:val="Balloon Text"/>
    <w:basedOn w:val="a"/>
    <w:link w:val="Char1"/>
    <w:uiPriority w:val="99"/>
    <w:semiHidden/>
    <w:unhideWhenUsed/>
    <w:rsid w:val="003279B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279B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32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E621-D138-4CA9-AB78-194FFF0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hasnni</dc:creator>
  <cp:lastModifiedBy>ha</cp:lastModifiedBy>
  <cp:revision>6</cp:revision>
  <dcterms:created xsi:type="dcterms:W3CDTF">2016-10-12T23:06:00Z</dcterms:created>
  <dcterms:modified xsi:type="dcterms:W3CDTF">2016-10-12T23:16:00Z</dcterms:modified>
</cp:coreProperties>
</file>